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686F7614" w:rsidR="005B7AFA" w:rsidRPr="006F3356" w:rsidRDefault="00000000" w:rsidP="00A37EF8">
            <w:pPr>
              <w:pStyle w:val="a3"/>
              <w:ind w:firstLineChars="50" w:firstLine="180"/>
              <w:rPr>
                <w:rFonts w:hint="eastAsia"/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 w:hint="eastAsia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AA0BE1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12</w:t>
                </w:r>
                <w:r w:rsidR="00AA0BE1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주차</w:t>
                </w:r>
                <w:r w:rsidR="009F077A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4252BC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학생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정보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처리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프로그램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r w:rsidR="00F76FBE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작성하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Pr="00AA0BE1" w:rsidRDefault="005B7AFA" w:rsidP="005B7AFA">
      <w:pPr>
        <w:widowControl/>
        <w:wordWrap/>
        <w:autoSpaceDE/>
        <w:autoSpaceDN/>
      </w:pPr>
    </w:p>
    <w:p w14:paraId="09DAF31B" w14:textId="2FAD0563" w:rsidR="005B7AFA" w:rsidRPr="0010372D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E2409B9" w14:textId="5081D360" w:rsidR="00AA0BE1" w:rsidRPr="00AA0BE1" w:rsidRDefault="005B7AFA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  <w:sectPr w:rsidR="00AA0BE1" w:rsidRPr="00AA0BE1" w:rsidSect="00425300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="00AA0BE1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="00AA0BE1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</w:t>
      </w:r>
      <w:r w:rsidR="00F76FBE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혜</w:t>
      </w:r>
    </w:p>
    <w:p w14:paraId="1F96DFD2" w14:textId="77777777" w:rsidR="00F76FBE" w:rsidRDefault="00F76FBE" w:rsidP="00F76FBE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정의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7A153BE0" w14:textId="77777777" w:rsidR="00F76FBE" w:rsidRDefault="00F76FBE" w:rsidP="00F76FBE">
      <w:pPr>
        <w:pStyle w:val="a4"/>
        <w:widowControl/>
        <w:numPr>
          <w:ilvl w:val="0"/>
          <w:numId w:val="5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학생 정보 처리 프로그램을 완성하라</w:t>
      </w:r>
    </w:p>
    <w:p w14:paraId="5FF0B0F0" w14:textId="77777777" w:rsidR="00F76FBE" w:rsidRDefault="00F76FBE" w:rsidP="00F76FBE">
      <w:pPr>
        <w:pStyle w:val="a4"/>
        <w:widowControl/>
        <w:numPr>
          <w:ilvl w:val="0"/>
          <w:numId w:val="5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 w:rsidRPr="00F76FBE">
        <w:drawing>
          <wp:anchor distT="0" distB="0" distL="114300" distR="114300" simplePos="0" relativeHeight="251659264" behindDoc="0" locked="0" layoutInCell="1" allowOverlap="1" wp14:anchorId="3C45B7A8" wp14:editId="43552B79">
            <wp:simplePos x="0" y="0"/>
            <wp:positionH relativeFrom="margin">
              <wp:posOffset>478465</wp:posOffset>
            </wp:positionH>
            <wp:positionV relativeFrom="paragraph">
              <wp:posOffset>463521</wp:posOffset>
            </wp:positionV>
            <wp:extent cx="4679077" cy="5687060"/>
            <wp:effectExtent l="0" t="0" r="7620" b="8890"/>
            <wp:wrapNone/>
            <wp:docPr id="148107511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75118" name="그림 1" descr="텍스트, 스크린샷, 소프트웨어, 폰트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/>
                    <a:stretch/>
                  </pic:blipFill>
                  <pic:spPr bwMode="auto">
                    <a:xfrm>
                      <a:off x="0" y="0"/>
                      <a:ext cx="4679077" cy="568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마지막 사례(슬라이드 </w:t>
      </w:r>
      <w:r>
        <w:rPr>
          <w:rFonts w:ascii="Microsoft 고딕Neo Light" w:eastAsia="Microsoft 고딕Neo Light" w:hAnsi="Microsoft 고딕Neo Light" w:cs="Microsoft 고딕Neo Light"/>
          <w:szCs w:val="21"/>
        </w:rPr>
        <w:t>4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부터 나온 예제 완성</w:t>
      </w:r>
    </w:p>
    <w:p w14:paraId="13DED702" w14:textId="77777777" w:rsidR="00F76FBE" w:rsidRPr="00F76FBE" w:rsidRDefault="00F76FBE" w:rsidP="00F76FBE">
      <w:pPr>
        <w:rPr>
          <w:rFonts w:hint="eastAsia"/>
        </w:rPr>
      </w:pPr>
    </w:p>
    <w:p w14:paraId="63FB3182" w14:textId="77777777" w:rsidR="00F76FBE" w:rsidRPr="00F76FBE" w:rsidRDefault="00F76FBE" w:rsidP="00F76FBE">
      <w:pPr>
        <w:rPr>
          <w:rFonts w:hint="eastAsia"/>
        </w:rPr>
      </w:pPr>
    </w:p>
    <w:p w14:paraId="4A2AFA4A" w14:textId="77777777" w:rsidR="00F76FBE" w:rsidRPr="00F76FBE" w:rsidRDefault="00F76FBE" w:rsidP="00F76FBE">
      <w:pPr>
        <w:rPr>
          <w:rFonts w:hint="eastAsia"/>
        </w:rPr>
      </w:pPr>
    </w:p>
    <w:p w14:paraId="7BF64E72" w14:textId="77777777" w:rsidR="00F76FBE" w:rsidRPr="00F76FBE" w:rsidRDefault="00F76FBE" w:rsidP="00F76FBE">
      <w:pPr>
        <w:rPr>
          <w:rFonts w:hint="eastAsia"/>
        </w:rPr>
      </w:pPr>
    </w:p>
    <w:p w14:paraId="49CD6249" w14:textId="77777777" w:rsidR="00F76FBE" w:rsidRPr="00F76FBE" w:rsidRDefault="00F76FBE" w:rsidP="00F76FBE">
      <w:pPr>
        <w:rPr>
          <w:rFonts w:hint="eastAsia"/>
        </w:rPr>
      </w:pPr>
    </w:p>
    <w:p w14:paraId="2A152917" w14:textId="77777777" w:rsidR="00F76FBE" w:rsidRPr="00F76FBE" w:rsidRDefault="00F76FBE" w:rsidP="00F76FBE">
      <w:pPr>
        <w:rPr>
          <w:rFonts w:hint="eastAsia"/>
        </w:rPr>
      </w:pPr>
    </w:p>
    <w:p w14:paraId="19C018A5" w14:textId="77777777" w:rsidR="00F76FBE" w:rsidRPr="00F76FBE" w:rsidRDefault="00F76FBE" w:rsidP="00F76FBE">
      <w:pPr>
        <w:rPr>
          <w:rFonts w:hint="eastAsia"/>
        </w:rPr>
      </w:pPr>
    </w:p>
    <w:p w14:paraId="77E9E5FB" w14:textId="77777777" w:rsidR="00F76FBE" w:rsidRPr="00F76FBE" w:rsidRDefault="00F76FBE" w:rsidP="00F76FBE">
      <w:pPr>
        <w:rPr>
          <w:rFonts w:hint="eastAsia"/>
        </w:rPr>
      </w:pPr>
    </w:p>
    <w:p w14:paraId="2BE4E75B" w14:textId="77777777" w:rsidR="00F76FBE" w:rsidRPr="00F76FBE" w:rsidRDefault="00F76FBE" w:rsidP="00F76FBE">
      <w:pPr>
        <w:rPr>
          <w:rFonts w:hint="eastAsia"/>
        </w:rPr>
      </w:pPr>
    </w:p>
    <w:p w14:paraId="2F192423" w14:textId="77777777" w:rsidR="00F76FBE" w:rsidRPr="00F76FBE" w:rsidRDefault="00F76FBE" w:rsidP="00F76FBE">
      <w:pPr>
        <w:rPr>
          <w:rFonts w:hint="eastAsia"/>
        </w:rPr>
      </w:pPr>
    </w:p>
    <w:p w14:paraId="01FE6A28" w14:textId="77777777" w:rsidR="00F76FBE" w:rsidRPr="00F76FBE" w:rsidRDefault="00F76FBE" w:rsidP="00F76FBE">
      <w:pPr>
        <w:rPr>
          <w:rFonts w:hint="eastAsia"/>
        </w:rPr>
      </w:pPr>
    </w:p>
    <w:p w14:paraId="31D9C751" w14:textId="77777777" w:rsidR="00F76FBE" w:rsidRPr="00F76FBE" w:rsidRDefault="00F76FBE" w:rsidP="00F76FBE">
      <w:pPr>
        <w:rPr>
          <w:rFonts w:hint="eastAsia"/>
        </w:rPr>
      </w:pPr>
    </w:p>
    <w:p w14:paraId="0BBB603C" w14:textId="77777777" w:rsidR="00F76FBE" w:rsidRPr="00F76FBE" w:rsidRDefault="00F76FBE" w:rsidP="00F76FBE">
      <w:pPr>
        <w:rPr>
          <w:rFonts w:hint="eastAsia"/>
        </w:rPr>
      </w:pPr>
    </w:p>
    <w:p w14:paraId="570ED2A9" w14:textId="77777777" w:rsidR="00F76FBE" w:rsidRPr="00F76FBE" w:rsidRDefault="00F76FBE" w:rsidP="00F76FBE">
      <w:pPr>
        <w:rPr>
          <w:rFonts w:hint="eastAsia"/>
        </w:rPr>
      </w:pPr>
    </w:p>
    <w:p w14:paraId="1D26A0C6" w14:textId="77777777" w:rsidR="00F76FBE" w:rsidRPr="00F76FBE" w:rsidRDefault="00F76FBE" w:rsidP="00F76FBE">
      <w:pPr>
        <w:rPr>
          <w:rFonts w:hint="eastAsia"/>
        </w:rPr>
      </w:pPr>
    </w:p>
    <w:p w14:paraId="0AACCEDB" w14:textId="77777777" w:rsidR="00F76FBE" w:rsidRPr="00F76FBE" w:rsidRDefault="00F76FBE" w:rsidP="00F76FBE">
      <w:pPr>
        <w:rPr>
          <w:rFonts w:hint="eastAsia"/>
        </w:rPr>
      </w:pPr>
    </w:p>
    <w:p w14:paraId="620851BC" w14:textId="77777777" w:rsidR="00F76FBE" w:rsidRPr="00F76FBE" w:rsidRDefault="00F76FBE" w:rsidP="00F76FBE">
      <w:pPr>
        <w:rPr>
          <w:rFonts w:hint="eastAsia"/>
        </w:rPr>
      </w:pPr>
    </w:p>
    <w:p w14:paraId="1F876578" w14:textId="77777777" w:rsidR="00F76FBE" w:rsidRPr="00F76FBE" w:rsidRDefault="00F76FBE" w:rsidP="00F76FBE">
      <w:pPr>
        <w:rPr>
          <w:rFonts w:hint="eastAsia"/>
        </w:rPr>
      </w:pPr>
    </w:p>
    <w:p w14:paraId="1810C18E" w14:textId="77777777" w:rsidR="00F76FBE" w:rsidRPr="00F76FBE" w:rsidRDefault="00F76FBE" w:rsidP="00F76FBE">
      <w:pPr>
        <w:rPr>
          <w:rFonts w:hint="eastAsia"/>
        </w:rPr>
      </w:pPr>
    </w:p>
    <w:p w14:paraId="4573224B" w14:textId="77777777" w:rsidR="00F76FBE" w:rsidRPr="00F76FBE" w:rsidRDefault="00F76FBE" w:rsidP="00F76FBE">
      <w:pPr>
        <w:rPr>
          <w:rFonts w:hint="eastAsia"/>
        </w:rPr>
      </w:pPr>
    </w:p>
    <w:p w14:paraId="6BE82898" w14:textId="77777777" w:rsidR="00F76FBE" w:rsidRPr="00F76FBE" w:rsidRDefault="00F76FBE" w:rsidP="00F76FBE">
      <w:pPr>
        <w:rPr>
          <w:rFonts w:hint="eastAsia"/>
        </w:rPr>
      </w:pPr>
    </w:p>
    <w:p w14:paraId="39486417" w14:textId="77777777" w:rsidR="00F76FBE" w:rsidRPr="00F76FBE" w:rsidRDefault="00F76FBE" w:rsidP="00F76FBE">
      <w:pPr>
        <w:rPr>
          <w:rFonts w:hint="eastAsia"/>
        </w:rPr>
      </w:pPr>
    </w:p>
    <w:p w14:paraId="1588852F" w14:textId="77777777" w:rsidR="00F76FBE" w:rsidRDefault="00F76FBE" w:rsidP="00F76FBE">
      <w:pPr>
        <w:sectPr w:rsidR="00F76FBE" w:rsidSect="009113B8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752DFA42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93A1A1"/>
          <w:sz w:val="20"/>
          <w:szCs w:val="20"/>
        </w:rPr>
        <w:lastRenderedPageBreak/>
        <w:t>&lt;!--student.html--&gt;</w:t>
      </w:r>
    </w:p>
    <w:p w14:paraId="7FE6ACCF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14:paraId="4F8084B3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la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en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06F987A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3944CF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44116D6D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viewpor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width=device-width, initial-scale=1.0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6B9FB939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SP </w:t>
      </w:r>
      <w:r>
        <w:rPr>
          <w:rFonts w:ascii="Courier New" w:hAnsi="Courier New" w:cs="Courier New"/>
          <w:color w:val="000000"/>
          <w:sz w:val="20"/>
          <w:szCs w:val="20"/>
        </w:rPr>
        <w:t>예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StudentBean </w:t>
      </w:r>
      <w:r>
        <w:rPr>
          <w:rFonts w:ascii="Courier New" w:hAnsi="Courier New" w:cs="Courier New"/>
          <w:color w:val="000000"/>
          <w:sz w:val="20"/>
          <w:szCs w:val="20"/>
        </w:rPr>
        <w:t>이용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991BC9C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6FDA516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BB2EC80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tuden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os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tudent.jsp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3A27A41F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DD006E4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ellspac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ell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2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50A51332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bgcol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yellow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67DE521C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ol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2</w:t>
      </w:r>
      <w:r>
        <w:rPr>
          <w:rFonts w:ascii="Courier New" w:hAnsi="Courier New" w:cs="Courier New"/>
          <w:color w:val="93A1A1"/>
          <w:sz w:val="20"/>
          <w:szCs w:val="20"/>
        </w:rPr>
        <w:t>"&gt;&lt;</w:t>
      </w:r>
      <w:r>
        <w:rPr>
          <w:rFonts w:ascii="Courier New" w:hAnsi="Courier New" w:cs="Courier New"/>
          <w:color w:val="268BD2"/>
          <w:sz w:val="20"/>
          <w:szCs w:val="20"/>
        </w:rPr>
        <w:t>b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학생정보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</w:t>
      </w:r>
      <w:r>
        <w:rPr>
          <w:rFonts w:ascii="Courier New" w:hAnsi="Courier New" w:cs="Courier New"/>
          <w:color w:val="93A1A1"/>
          <w:sz w:val="20"/>
          <w:szCs w:val="20"/>
        </w:rPr>
        <w:t>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700DA0E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6BA3BC7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1942253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아이디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AF5AC9B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id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DEBAA12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4E866CF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2BCC6D3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이름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F246C42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name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35A177D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243E576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1C6AB8C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번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DAFDEDE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num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F05CFA7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CFC0DD0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CAABDBA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태어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해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D3D6841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7D55DBB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year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5F7999C9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0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0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70D9F77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1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1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0AB8434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2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2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EFB8EEB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3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3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3A6808C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4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4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59E5706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5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5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67D44B1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996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1996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EC10707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select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E377162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0058E45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02FECD2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99D0296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암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7792D94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wor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ED64EA0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E930B05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A1A8FD0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전자메일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80C05F6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email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email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04DA1AF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D407EF5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ab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E534251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B23D193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ubmi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입력완료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82BDE6D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ese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다시쓰기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600D656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92B79CE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3ECC87F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DD4A938" w14:textId="77777777" w:rsid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38DA6D3" w14:textId="3D12CFF7" w:rsidR="00F76FBE" w:rsidRPr="00F76FBE" w:rsidRDefault="00F76FBE" w:rsidP="00F76FBE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0"/>
          <w:szCs w:val="20"/>
        </w:rPr>
        <w:sectPr w:rsidR="00F76FBE" w:rsidRPr="00F76FBE" w:rsidSect="00F76FBE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C2C68C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&lt;!-- student.jsp --&gt;</w:t>
      </w:r>
    </w:p>
    <w:p w14:paraId="0EBC36E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UTF-8"</w:t>
      </w:r>
    </w:p>
    <w:p w14:paraId="659397AE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A2EE4E5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101A9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D977FD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DCE9E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SP </w:t>
      </w:r>
      <w:r>
        <w:rPr>
          <w:rFonts w:ascii="Courier New" w:hAnsi="Courier New" w:cs="Courier New"/>
          <w:color w:val="000000"/>
          <w:sz w:val="20"/>
          <w:szCs w:val="20"/>
        </w:rPr>
        <w:t>예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.js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06C160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355405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E51CFA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AVABean StudentBean</w:t>
      </w:r>
      <w:r>
        <w:rPr>
          <w:rFonts w:ascii="Courier New" w:hAnsi="Courier New" w:cs="Courier New"/>
          <w:color w:val="000000"/>
          <w:sz w:val="20"/>
          <w:szCs w:val="20"/>
        </w:rPr>
        <w:t>을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이용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예제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95A8DD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7C24D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quest.setCharacterEncoding(</w:t>
      </w:r>
      <w:r>
        <w:rPr>
          <w:rFonts w:ascii="Courier New" w:hAnsi="Courier New" w:cs="Courier New"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29E1E01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useB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bean.StudentBea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6F1D45F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6D0958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0C3DB9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폼에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전달받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학생정보를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그대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자바빈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Bean</w:t>
      </w:r>
      <w:r>
        <w:rPr>
          <w:rFonts w:ascii="Courier New" w:hAnsi="Courier New" w:cs="Courier New"/>
          <w:color w:val="000000"/>
          <w:sz w:val="20"/>
          <w:szCs w:val="20"/>
        </w:rPr>
        <w:t>에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저장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A8CA5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s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*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667F15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A20F6A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361E90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avaBean StudentBean</w:t>
      </w:r>
      <w:r>
        <w:rPr>
          <w:rFonts w:ascii="Courier New" w:hAnsi="Courier New" w:cs="Courier New"/>
          <w:color w:val="000000"/>
          <w:sz w:val="20"/>
          <w:szCs w:val="20"/>
        </w:rPr>
        <w:t>에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저장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정보를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조회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출력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3F57F8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41EC73E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 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g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CE82FF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이름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g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843292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번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g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nu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95053E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나이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생년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: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.getAge()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g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ye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7259E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암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g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6AEF40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전자메일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jsp:getPrope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691D5A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97DAE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B52475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B4735C" w14:textId="77777777" w:rsidR="00701343" w:rsidRDefault="00701343" w:rsidP="00AA0BE1">
      <w:pPr>
        <w:tabs>
          <w:tab w:val="left" w:pos="1356"/>
        </w:tabs>
        <w:rPr>
          <w:rFonts w:ascii="Microsoft 고딕Neo Light" w:eastAsia="Microsoft 고딕Neo Light" w:hAnsi="Microsoft 고딕Neo Light" w:cs="Microsoft 고딕Neo Light"/>
          <w:szCs w:val="21"/>
        </w:rPr>
        <w:sectPr w:rsidR="00701343" w:rsidSect="00701343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4DE2CA8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StudentBean.java</w:t>
      </w:r>
    </w:p>
    <w:p w14:paraId="10814311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bean;</w:t>
      </w:r>
    </w:p>
    <w:p w14:paraId="49F68D5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299E661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ime.LocalDate;</w:t>
      </w:r>
    </w:p>
    <w:p w14:paraId="3527D68E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ime.Period;</w:t>
      </w:r>
    </w:p>
    <w:p w14:paraId="545ECBB8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BA2C48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Bean {</w:t>
      </w:r>
    </w:p>
    <w:p w14:paraId="2841A937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055B6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904FA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4C1C85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s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EF014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107D93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AE2B38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BCF3B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DF5ED2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Id() {</w:t>
      </w:r>
    </w:p>
    <w:p w14:paraId="31456ADE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21928D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6000523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Stri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9D1E85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CBC053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9E251D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14:paraId="0902B822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5EA7B9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25546F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C9034A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40595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B0F9D5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Snum() {</w:t>
      </w:r>
    </w:p>
    <w:p w14:paraId="2E6D514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D4A02F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212012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Snum(String </w:t>
      </w:r>
      <w:r>
        <w:rPr>
          <w:rFonts w:ascii="Courier New" w:hAnsi="Courier New" w:cs="Courier New"/>
          <w:color w:val="6A3E3E"/>
          <w:sz w:val="20"/>
          <w:szCs w:val="20"/>
        </w:rPr>
        <w:t>snu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7C39D2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707C12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4547A07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Year() {</w:t>
      </w:r>
    </w:p>
    <w:p w14:paraId="67DA6749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B9486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F1AFB3F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Yea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9256E5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06B9E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169289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Pass() {</w:t>
      </w:r>
    </w:p>
    <w:p w14:paraId="42004D6A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A6A577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26846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ass(String </w:t>
      </w:r>
      <w:r>
        <w:rPr>
          <w:rFonts w:ascii="Courier New" w:hAnsi="Courier New" w:cs="Courier New"/>
          <w:color w:val="6A3E3E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4B2F3EF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44E35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D2D122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Email() {</w:t>
      </w:r>
    </w:p>
    <w:p w14:paraId="6BADCC3B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80ED32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E185116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Email(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EB7C21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05CE3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C5C23D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ge() {</w:t>
      </w:r>
    </w:p>
    <w:p w14:paraId="58B99479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urrent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ocalDat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ow</w:t>
      </w:r>
      <w:r>
        <w:rPr>
          <w:rFonts w:ascii="Courier New" w:hAnsi="Courier New" w:cs="Courier New"/>
          <w:color w:val="000000"/>
          <w:sz w:val="20"/>
          <w:szCs w:val="20"/>
        </w:rPr>
        <w:t>().getYear();</w:t>
      </w:r>
    </w:p>
    <w:p w14:paraId="6281B887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Period </w:t>
      </w:r>
      <w:r>
        <w:rPr>
          <w:rFonts w:ascii="Courier New" w:hAnsi="Courier New" w:cs="Courier New"/>
          <w:color w:val="6A3E3E"/>
          <w:sz w:val="20"/>
          <w:szCs w:val="20"/>
        </w:rPr>
        <w:t>peri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erio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sz w:val="20"/>
          <w:szCs w:val="20"/>
        </w:rPr>
        <w:t>(LocalDat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, 1, 1), LocalDat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urrentYear</w:t>
      </w:r>
      <w:r>
        <w:rPr>
          <w:rFonts w:ascii="Courier New" w:hAnsi="Courier New" w:cs="Courier New"/>
          <w:color w:val="000000"/>
          <w:sz w:val="20"/>
          <w:szCs w:val="20"/>
        </w:rPr>
        <w:t>, 1, 1));</w:t>
      </w:r>
    </w:p>
    <w:p w14:paraId="2590F354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period</w:t>
      </w:r>
      <w:r>
        <w:rPr>
          <w:rFonts w:ascii="Courier New" w:hAnsi="Courier New" w:cs="Courier New"/>
          <w:color w:val="000000"/>
          <w:sz w:val="20"/>
          <w:szCs w:val="20"/>
        </w:rPr>
        <w:t>.getYears());</w:t>
      </w:r>
    </w:p>
    <w:p w14:paraId="44D3A0A7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C6F6EC" w14:textId="77777777" w:rsidR="00701343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4A15B9" w14:textId="77777777" w:rsidR="005A79CC" w:rsidRDefault="00701343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  <w:sectPr w:rsidR="005A79CC" w:rsidSect="00701343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D5FA1FE" w14:textId="5C006A1F" w:rsidR="00F76FBE" w:rsidRP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10X10" w:eastAsia="10X10" w:hAnsi="10X10" w:cs="Courier New"/>
          <w:color w:val="000000"/>
          <w:sz w:val="20"/>
          <w:szCs w:val="20"/>
        </w:rPr>
      </w:pPr>
      <w:r w:rsidRPr="005A79CC">
        <w:rPr>
          <w:rFonts w:ascii="10X10" w:eastAsia="10X10" w:hAnsi="10X10" w:cs="Courier New" w:hint="eastAsia"/>
          <w:color w:val="000000"/>
          <w:sz w:val="20"/>
          <w:szCs w:val="20"/>
        </w:rPr>
        <w:lastRenderedPageBreak/>
        <w:t>[결과</w:t>
      </w:r>
      <w:r w:rsidRPr="005A79CC">
        <w:rPr>
          <w:rFonts w:ascii="10X10" w:eastAsia="10X10" w:hAnsi="10X10" w:cs="Courier New"/>
          <w:color w:val="000000"/>
          <w:sz w:val="20"/>
          <w:szCs w:val="20"/>
        </w:rPr>
        <w:t>]</w:t>
      </w:r>
    </w:p>
    <w:p w14:paraId="3FE5A05D" w14:textId="77777777" w:rsid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BDA75F" w14:textId="1AFC2EE7" w:rsid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A79CC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37526308" wp14:editId="6EADFA87">
            <wp:extent cx="2981741" cy="2762636"/>
            <wp:effectExtent l="0" t="0" r="0" b="0"/>
            <wp:docPr id="122194130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41304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F41" w14:textId="492879FC" w:rsid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[</w:t>
      </w:r>
      <w:r>
        <w:rPr>
          <w:rFonts w:ascii="Courier New" w:hAnsi="Courier New" w:cs="Courier New" w:hint="eastAsia"/>
          <w:color w:val="000000"/>
          <w:sz w:val="20"/>
          <w:szCs w:val="20"/>
        </w:rPr>
        <w:t>입력완료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클릭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시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5F52EA06" w14:textId="19D0AB2C" w:rsid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5A79CC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75437CBD" wp14:editId="62C5F72F">
            <wp:extent cx="4598730" cy="2636874"/>
            <wp:effectExtent l="0" t="0" r="0" b="0"/>
            <wp:docPr id="19097684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68483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0"/>
                    <a:srcRect l="1193"/>
                    <a:stretch/>
                  </pic:blipFill>
                  <pic:spPr bwMode="auto">
                    <a:xfrm>
                      <a:off x="0" y="0"/>
                      <a:ext cx="4614278" cy="264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550EC" w14:textId="77777777" w:rsid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08825F" w14:textId="5713E998" w:rsidR="005A79CC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[</w:t>
      </w:r>
      <w:r>
        <w:rPr>
          <w:rFonts w:ascii="Courier New" w:hAnsi="Courier New" w:cs="Courier New" w:hint="eastAsia"/>
          <w:color w:val="000000"/>
          <w:sz w:val="20"/>
          <w:szCs w:val="20"/>
        </w:rPr>
        <w:t>다시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쓰기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클릭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시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2A349BCD" w14:textId="31BAADE1" w:rsidR="005A79CC" w:rsidRPr="00701343" w:rsidRDefault="005A79CC" w:rsidP="00701343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0"/>
          <w:szCs w:val="20"/>
        </w:rPr>
      </w:pPr>
      <w:r w:rsidRPr="005A79CC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61AD6F85" wp14:editId="0E49C435">
            <wp:extent cx="2594344" cy="2390200"/>
            <wp:effectExtent l="0" t="0" r="0" b="0"/>
            <wp:docPr id="197290196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1967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662" cy="23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9CC" w:rsidRPr="00701343" w:rsidSect="005A79C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C15C" w14:textId="77777777" w:rsidR="008F56F5" w:rsidRDefault="008F56F5" w:rsidP="008870F7">
      <w:pPr>
        <w:spacing w:after="0" w:line="240" w:lineRule="auto"/>
      </w:pPr>
      <w:r>
        <w:separator/>
      </w:r>
    </w:p>
  </w:endnote>
  <w:endnote w:type="continuationSeparator" w:id="0">
    <w:p w14:paraId="4684D939" w14:textId="77777777" w:rsidR="008F56F5" w:rsidRDefault="008F56F5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0X10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5C58" w14:textId="77777777" w:rsidR="008F56F5" w:rsidRDefault="008F56F5" w:rsidP="008870F7">
      <w:pPr>
        <w:spacing w:after="0" w:line="240" w:lineRule="auto"/>
      </w:pPr>
      <w:r>
        <w:separator/>
      </w:r>
    </w:p>
  </w:footnote>
  <w:footnote w:type="continuationSeparator" w:id="0">
    <w:p w14:paraId="25266A70" w14:textId="77777777" w:rsidR="008F56F5" w:rsidRDefault="008F56F5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AC0986"/>
    <w:multiLevelType w:val="hybridMultilevel"/>
    <w:tmpl w:val="4F9EFA80"/>
    <w:lvl w:ilvl="0" w:tplc="369AF87C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1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2BA50CB"/>
    <w:multiLevelType w:val="hybridMultilevel"/>
    <w:tmpl w:val="4516CA7E"/>
    <w:lvl w:ilvl="0" w:tplc="545843BE">
      <w:start w:val="3"/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4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AD929F6"/>
    <w:multiLevelType w:val="hybridMultilevel"/>
    <w:tmpl w:val="14C2C38A"/>
    <w:lvl w:ilvl="0" w:tplc="5F888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32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6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7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4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4106CDC"/>
    <w:multiLevelType w:val="hybridMultilevel"/>
    <w:tmpl w:val="7F8457E2"/>
    <w:lvl w:ilvl="0" w:tplc="5F5A65AA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51" w15:restartNumberingAfterBreak="0">
    <w:nsid w:val="78E70F80"/>
    <w:multiLevelType w:val="hybridMultilevel"/>
    <w:tmpl w:val="1DB0717C"/>
    <w:lvl w:ilvl="0" w:tplc="90A6B166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9"/>
  </w:num>
  <w:num w:numId="2" w16cid:durableId="638457694">
    <w:abstractNumId w:val="45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8"/>
  </w:num>
  <w:num w:numId="6" w16cid:durableId="1872641660">
    <w:abstractNumId w:val="0"/>
  </w:num>
  <w:num w:numId="7" w16cid:durableId="5911920">
    <w:abstractNumId w:val="33"/>
  </w:num>
  <w:num w:numId="8" w16cid:durableId="697392931">
    <w:abstractNumId w:val="4"/>
  </w:num>
  <w:num w:numId="9" w16cid:durableId="633872163">
    <w:abstractNumId w:val="29"/>
  </w:num>
  <w:num w:numId="10" w16cid:durableId="978845774">
    <w:abstractNumId w:val="37"/>
  </w:num>
  <w:num w:numId="11" w16cid:durableId="435487196">
    <w:abstractNumId w:val="13"/>
  </w:num>
  <w:num w:numId="12" w16cid:durableId="928729731">
    <w:abstractNumId w:val="24"/>
  </w:num>
  <w:num w:numId="13" w16cid:durableId="1832676760">
    <w:abstractNumId w:val="16"/>
  </w:num>
  <w:num w:numId="14" w16cid:durableId="343095495">
    <w:abstractNumId w:val="19"/>
  </w:num>
  <w:num w:numId="15" w16cid:durableId="1166942379">
    <w:abstractNumId w:val="15"/>
  </w:num>
  <w:num w:numId="16" w16cid:durableId="1643004579">
    <w:abstractNumId w:val="2"/>
  </w:num>
  <w:num w:numId="17" w16cid:durableId="16544954">
    <w:abstractNumId w:val="42"/>
  </w:num>
  <w:num w:numId="18" w16cid:durableId="1422337942">
    <w:abstractNumId w:val="32"/>
  </w:num>
  <w:num w:numId="19" w16cid:durableId="2070376591">
    <w:abstractNumId w:val="48"/>
  </w:num>
  <w:num w:numId="20" w16cid:durableId="1089353635">
    <w:abstractNumId w:val="7"/>
  </w:num>
  <w:num w:numId="21" w16cid:durableId="360135703">
    <w:abstractNumId w:val="17"/>
  </w:num>
  <w:num w:numId="22" w16cid:durableId="802500714">
    <w:abstractNumId w:val="44"/>
  </w:num>
  <w:num w:numId="23" w16cid:durableId="1394812122">
    <w:abstractNumId w:val="21"/>
  </w:num>
  <w:num w:numId="24" w16cid:durableId="223417527">
    <w:abstractNumId w:val="26"/>
  </w:num>
  <w:num w:numId="25" w16cid:durableId="925261471">
    <w:abstractNumId w:val="20"/>
  </w:num>
  <w:num w:numId="26" w16cid:durableId="1044718625">
    <w:abstractNumId w:val="11"/>
  </w:num>
  <w:num w:numId="27" w16cid:durableId="121770855">
    <w:abstractNumId w:val="23"/>
  </w:num>
  <w:num w:numId="28" w16cid:durableId="1864630795">
    <w:abstractNumId w:val="27"/>
  </w:num>
  <w:num w:numId="29" w16cid:durableId="1645692271">
    <w:abstractNumId w:val="12"/>
  </w:num>
  <w:num w:numId="30" w16cid:durableId="403722419">
    <w:abstractNumId w:val="52"/>
  </w:num>
  <w:num w:numId="31" w16cid:durableId="1008945780">
    <w:abstractNumId w:val="10"/>
  </w:num>
  <w:num w:numId="32" w16cid:durableId="3752933">
    <w:abstractNumId w:val="43"/>
  </w:num>
  <w:num w:numId="33" w16cid:durableId="1579709209">
    <w:abstractNumId w:val="50"/>
  </w:num>
  <w:num w:numId="34" w16cid:durableId="1735154169">
    <w:abstractNumId w:val="31"/>
  </w:num>
  <w:num w:numId="35" w16cid:durableId="124589875">
    <w:abstractNumId w:val="6"/>
  </w:num>
  <w:num w:numId="36" w16cid:durableId="1934430570">
    <w:abstractNumId w:val="40"/>
  </w:num>
  <w:num w:numId="37" w16cid:durableId="1606182857">
    <w:abstractNumId w:val="5"/>
  </w:num>
  <w:num w:numId="38" w16cid:durableId="1622415533">
    <w:abstractNumId w:val="28"/>
  </w:num>
  <w:num w:numId="39" w16cid:durableId="1716346308">
    <w:abstractNumId w:val="36"/>
  </w:num>
  <w:num w:numId="40" w16cid:durableId="831409367">
    <w:abstractNumId w:val="14"/>
  </w:num>
  <w:num w:numId="41" w16cid:durableId="1136024481">
    <w:abstractNumId w:val="41"/>
  </w:num>
  <w:num w:numId="42" w16cid:durableId="520777721">
    <w:abstractNumId w:val="25"/>
  </w:num>
  <w:num w:numId="43" w16cid:durableId="2065785924">
    <w:abstractNumId w:val="34"/>
  </w:num>
  <w:num w:numId="44" w16cid:durableId="335497705">
    <w:abstractNumId w:val="8"/>
  </w:num>
  <w:num w:numId="45" w16cid:durableId="339549601">
    <w:abstractNumId w:val="18"/>
  </w:num>
  <w:num w:numId="46" w16cid:durableId="559294822">
    <w:abstractNumId w:val="35"/>
  </w:num>
  <w:num w:numId="47" w16cid:durableId="1323965154">
    <w:abstractNumId w:val="46"/>
  </w:num>
  <w:num w:numId="48" w16cid:durableId="971715023">
    <w:abstractNumId w:val="39"/>
  </w:num>
  <w:num w:numId="49" w16cid:durableId="1632052417">
    <w:abstractNumId w:val="30"/>
  </w:num>
  <w:num w:numId="50" w16cid:durableId="931429898">
    <w:abstractNumId w:val="22"/>
  </w:num>
  <w:num w:numId="51" w16cid:durableId="910307742">
    <w:abstractNumId w:val="51"/>
  </w:num>
  <w:num w:numId="52" w16cid:durableId="1978026799">
    <w:abstractNumId w:val="9"/>
  </w:num>
  <w:num w:numId="53" w16cid:durableId="207211769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72D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24264"/>
    <w:rsid w:val="004252BC"/>
    <w:rsid w:val="00425300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A79CC"/>
    <w:rsid w:val="005B7AFA"/>
    <w:rsid w:val="005C1052"/>
    <w:rsid w:val="005C3A52"/>
    <w:rsid w:val="005D53EB"/>
    <w:rsid w:val="005D5AF3"/>
    <w:rsid w:val="005E6B13"/>
    <w:rsid w:val="005F62D6"/>
    <w:rsid w:val="00632ACE"/>
    <w:rsid w:val="00634FE8"/>
    <w:rsid w:val="00655803"/>
    <w:rsid w:val="00693749"/>
    <w:rsid w:val="00693A54"/>
    <w:rsid w:val="006A0DD7"/>
    <w:rsid w:val="006D32E3"/>
    <w:rsid w:val="006F3356"/>
    <w:rsid w:val="00701343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7F6FF9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A6DF6"/>
    <w:rsid w:val="008B1648"/>
    <w:rsid w:val="008E630F"/>
    <w:rsid w:val="008F09CB"/>
    <w:rsid w:val="008F56F5"/>
    <w:rsid w:val="00902E67"/>
    <w:rsid w:val="009113B8"/>
    <w:rsid w:val="00923855"/>
    <w:rsid w:val="00947743"/>
    <w:rsid w:val="00947783"/>
    <w:rsid w:val="00953E3E"/>
    <w:rsid w:val="0096544C"/>
    <w:rsid w:val="009A5A27"/>
    <w:rsid w:val="009A7548"/>
    <w:rsid w:val="009B3A71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A0BE1"/>
    <w:rsid w:val="00AD0646"/>
    <w:rsid w:val="00AD3F97"/>
    <w:rsid w:val="00AE118C"/>
    <w:rsid w:val="00AE48AC"/>
    <w:rsid w:val="00B01819"/>
    <w:rsid w:val="00B16F6C"/>
    <w:rsid w:val="00B25116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73B40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76FBE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10X10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D66B4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46DF6"/>
    <w:rsid w:val="00574E64"/>
    <w:rsid w:val="00593A90"/>
    <w:rsid w:val="005C4766"/>
    <w:rsid w:val="005F7D4C"/>
    <w:rsid w:val="00690AC9"/>
    <w:rsid w:val="008174EE"/>
    <w:rsid w:val="008D78C8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EE5822"/>
    <w:rsid w:val="00F673A8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2주차 –</dc:subject>
  <dc:creator>홍인혜</dc:creator>
  <cp:keywords/>
  <dc:description/>
  <cp:lastModifiedBy>홍인혜</cp:lastModifiedBy>
  <cp:revision>17</cp:revision>
  <cp:lastPrinted>2023-11-09T09:47:00Z</cp:lastPrinted>
  <dcterms:created xsi:type="dcterms:W3CDTF">2023-10-16T09:23:00Z</dcterms:created>
  <dcterms:modified xsi:type="dcterms:W3CDTF">2023-11-20T16:28:00Z</dcterms:modified>
</cp:coreProperties>
</file>